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0150" w14:textId="5C4B24E3" w:rsidR="00ED1593" w:rsidRDefault="00ED1593" w:rsidP="00AF1EB6">
      <w:pPr>
        <w:spacing w:line="0" w:lineRule="atLeast"/>
        <w:rPr>
          <w:rFonts w:ascii="游ゴシック" w:eastAsia="游ゴシック" w:hAnsi="游ゴシック"/>
          <w:sz w:val="24"/>
          <w:szCs w:val="28"/>
        </w:rPr>
      </w:pPr>
    </w:p>
    <w:p w14:paraId="2E67FA68" w14:textId="626CA242" w:rsidR="00117C94" w:rsidRPr="00E03899" w:rsidRDefault="00117C94" w:rsidP="00C6464D">
      <w:pPr>
        <w:snapToGrid w:val="0"/>
        <w:spacing w:line="240" w:lineRule="atLeast"/>
        <w:rPr>
          <w:rFonts w:ascii="UD デジタル 教科書体 NK-B" w:eastAsia="UD デジタル 教科書体 NK-B" w:hAnsi="HGP創英角ﾎﾟｯﾌﾟ体"/>
          <w:sz w:val="36"/>
        </w:rPr>
      </w:pPr>
      <w:r w:rsidRPr="00E03899">
        <w:rPr>
          <w:rFonts w:ascii="UD デジタル 教科書体 NK-B" w:eastAsia="UD デジタル 教科書体 NK-B" w:hAnsi="HGP創英角ﾎﾟｯﾌﾟ体" w:hint="eastAsia"/>
          <w:sz w:val="36"/>
        </w:rPr>
        <w:t>熊本県・熊本市連携 発達障がいに関する</w:t>
      </w:r>
      <w:r w:rsidR="007B178D">
        <w:rPr>
          <w:rFonts w:ascii="UD デジタル 教科書体 NK-B" w:eastAsia="UD デジタル 教科書体 NK-B" w:hAnsi="HGP創英角ﾎﾟｯﾌﾟ体" w:hint="eastAsia"/>
          <w:sz w:val="36"/>
        </w:rPr>
        <w:t>WEB</w:t>
      </w:r>
      <w:r w:rsidRPr="00E03899">
        <w:rPr>
          <w:rFonts w:ascii="UD デジタル 教科書体 NK-B" w:eastAsia="UD デジタル 教科書体 NK-B" w:hAnsi="HGP創英角ﾎﾟｯﾌﾟ体" w:hint="eastAsia"/>
          <w:sz w:val="36"/>
        </w:rPr>
        <w:t xml:space="preserve">講演会　</w:t>
      </w:r>
      <w:r w:rsidR="00C6464D" w:rsidRPr="00C6464D">
        <w:rPr>
          <w:rFonts w:ascii="UD デジタル 教科書体 NK-B" w:eastAsia="UD デジタル 教科書体 NK-B" w:hAnsi="HGP創英角ﾎﾟｯﾌﾟ体" w:hint="eastAsia"/>
          <w:color w:val="FF0000"/>
          <w:sz w:val="36"/>
        </w:rPr>
        <w:t>メール</w:t>
      </w:r>
      <w:r w:rsidRPr="00E03899">
        <w:rPr>
          <w:rFonts w:ascii="UD デジタル 教科書体 NK-B" w:eastAsia="UD デジタル 教科書体 NK-B" w:hAnsi="HGP創英角ﾎﾟｯﾌﾟ体" w:hint="eastAsia"/>
          <w:sz w:val="36"/>
        </w:rPr>
        <w:t>申込書</w:t>
      </w:r>
    </w:p>
    <w:p w14:paraId="65FE43F1" w14:textId="77777777" w:rsidR="00117C94" w:rsidRPr="00E03899" w:rsidRDefault="00117C94" w:rsidP="00AF67E8">
      <w:pPr>
        <w:snapToGrid w:val="0"/>
        <w:spacing w:line="240" w:lineRule="atLeast"/>
        <w:jc w:val="center"/>
        <w:rPr>
          <w:rFonts w:ascii="UD デジタル 教科書体 NK-R" w:eastAsia="UD デジタル 教科書体 NK-R" w:hAnsi="HG丸ｺﾞｼｯｸM-PRO"/>
        </w:rPr>
      </w:pPr>
      <w:r w:rsidRPr="00E03899">
        <w:rPr>
          <w:rFonts w:ascii="UD デジタル 教科書体 NK-R" w:eastAsia="UD デジタル 教科書体 NK-R" w:hAnsi="HG丸ｺﾞｼｯｸM-PRO" w:hint="eastAsia"/>
          <w:sz w:val="28"/>
        </w:rPr>
        <w:t>熊本県北部発達障がい者支援センター‘わっふる’</w:t>
      </w:r>
    </w:p>
    <w:p w14:paraId="19A1791C" w14:textId="4ED7F9D6" w:rsidR="00E03899" w:rsidRPr="00685143" w:rsidRDefault="00D1458B" w:rsidP="00C814B9">
      <w:pPr>
        <w:jc w:val="center"/>
        <w:rPr>
          <w:rFonts w:ascii="UD デジタル 教科書体 NK-R" w:eastAsia="UD デジタル 教科書体 NK-R" w:hAnsi="HG丸ｺﾞｼｯｸM-PRO"/>
          <w:b/>
          <w:bCs/>
          <w:sz w:val="32"/>
          <w:szCs w:val="24"/>
          <w:u w:val="single"/>
        </w:rPr>
      </w:pPr>
      <w:r w:rsidRPr="00E03899">
        <w:rPr>
          <w:rFonts w:ascii="HG丸ｺﾞｼｯｸM-PRO" w:eastAsia="HG丸ｺﾞｼｯｸM-PRO" w:hAnsi="HG丸ｺﾞｼｯｸM-PRO" w:hint="eastAsia"/>
          <w:b/>
          <w:w w:val="150"/>
          <w:sz w:val="28"/>
        </w:rPr>
        <w:t xml:space="preserve">　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>申し込み締め切り：</w:t>
      </w:r>
      <w:r w:rsidR="00AC0C48" w:rsidRPr="00685143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>令和3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 xml:space="preserve">年 </w:t>
      </w:r>
      <w:r w:rsidR="00C211D0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32"/>
          <w:szCs w:val="24"/>
          <w:u w:val="single"/>
        </w:rPr>
        <w:t>5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32"/>
          <w:szCs w:val="24"/>
          <w:u w:val="single"/>
        </w:rPr>
        <w:t>月</w:t>
      </w:r>
      <w:r w:rsidR="00C211D0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32"/>
          <w:szCs w:val="24"/>
          <w:u w:val="single"/>
        </w:rPr>
        <w:t>18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color w:val="000000" w:themeColor="text1"/>
          <w:sz w:val="32"/>
          <w:szCs w:val="24"/>
          <w:u w:val="single"/>
        </w:rPr>
        <w:t xml:space="preserve"> 日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>（</w:t>
      </w:r>
      <w:r w:rsidR="00C211D0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>火</w:t>
      </w:r>
      <w:r w:rsidR="00117C94" w:rsidRPr="00685143">
        <w:rPr>
          <w:rFonts w:ascii="UD デジタル 教科書体 NK-R" w:eastAsia="UD デジタル 教科書体 NK-R" w:hAnsi="HG丸ｺﾞｼｯｸM-PRO" w:hint="eastAsia"/>
          <w:b/>
          <w:bCs/>
          <w:sz w:val="32"/>
          <w:szCs w:val="24"/>
          <w:u w:val="single"/>
        </w:rPr>
        <w:t>）</w:t>
      </w:r>
    </w:p>
    <w:p w14:paraId="014A3435" w14:textId="6032DA0F" w:rsidR="00D86534" w:rsidRDefault="00D86534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8"/>
        </w:rPr>
        <w:t xml:space="preserve">　　　</w:t>
      </w:r>
      <w:r w:rsidR="00186001">
        <w:rPr>
          <w:rFonts w:ascii="UD デジタル 教科書体 NK-R" w:eastAsia="UD デジタル 教科書体 NK-R" w:hAnsi="HG丸ｺﾞｼｯｸM-PRO" w:hint="eastAsia"/>
          <w:b/>
          <w:bCs/>
          <w:sz w:val="28"/>
        </w:rPr>
        <w:t>ご参加いただく方の情報を記入下さい</w:t>
      </w:r>
    </w:p>
    <w:tbl>
      <w:tblPr>
        <w:tblStyle w:val="a9"/>
        <w:tblpPr w:leftFromText="142" w:rightFromText="142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274"/>
        <w:gridCol w:w="6804"/>
      </w:tblGrid>
      <w:tr w:rsidR="00186001" w14:paraId="02232AF6" w14:textId="77777777" w:rsidTr="00186001">
        <w:trPr>
          <w:trHeight w:val="360"/>
        </w:trPr>
        <w:tc>
          <w:tcPr>
            <w:tcW w:w="2274" w:type="dxa"/>
          </w:tcPr>
          <w:p w14:paraId="776A9D45" w14:textId="77777777" w:rsidR="0018600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8"/>
              </w:rPr>
            </w:pPr>
            <w:r w:rsidRPr="00186001">
              <w:rPr>
                <w:rFonts w:ascii="UD デジタル 教科書体 NK-R" w:eastAsia="UD デジタル 教科書体 NK-R" w:hAnsi="HG丸ｺﾞｼｯｸM-PRO" w:hint="eastAsia"/>
                <w:b/>
                <w:bCs/>
                <w:sz w:val="22"/>
                <w:szCs w:val="20"/>
              </w:rPr>
              <w:t>ふりがな</w:t>
            </w:r>
          </w:p>
        </w:tc>
        <w:tc>
          <w:tcPr>
            <w:tcW w:w="6804" w:type="dxa"/>
          </w:tcPr>
          <w:p w14:paraId="50204C7D" w14:textId="77777777" w:rsidR="00186001" w:rsidRPr="0064782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Cs w:val="18"/>
              </w:rPr>
            </w:pPr>
          </w:p>
        </w:tc>
      </w:tr>
      <w:tr w:rsidR="00186001" w14:paraId="620CF7D2" w14:textId="77777777" w:rsidTr="00186001">
        <w:tc>
          <w:tcPr>
            <w:tcW w:w="2274" w:type="dxa"/>
          </w:tcPr>
          <w:p w14:paraId="1A33C0CA" w14:textId="01AB1E01" w:rsidR="00186001" w:rsidRDefault="00B91A78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8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sz w:val="28"/>
              </w:rPr>
              <w:t>代表者</w:t>
            </w:r>
            <w:r w:rsidR="00186001">
              <w:rPr>
                <w:rFonts w:ascii="UD デジタル 教科書体 NK-R" w:eastAsia="UD デジタル 教科書体 NK-R" w:hAnsi="HG丸ｺﾞｼｯｸM-PRO" w:hint="eastAsia"/>
                <w:b/>
                <w:bCs/>
                <w:sz w:val="28"/>
              </w:rPr>
              <w:t>氏名</w:t>
            </w:r>
          </w:p>
        </w:tc>
        <w:tc>
          <w:tcPr>
            <w:tcW w:w="6804" w:type="dxa"/>
          </w:tcPr>
          <w:p w14:paraId="4E77B94F" w14:textId="77777777" w:rsidR="00186001" w:rsidRPr="0064782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1"/>
              </w:rPr>
            </w:pPr>
          </w:p>
        </w:tc>
      </w:tr>
      <w:tr w:rsidR="00186001" w14:paraId="213BF8C6" w14:textId="77777777" w:rsidTr="00186001">
        <w:tc>
          <w:tcPr>
            <w:tcW w:w="2274" w:type="dxa"/>
          </w:tcPr>
          <w:p w14:paraId="268C1140" w14:textId="726D51C3" w:rsidR="0018600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8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sz w:val="28"/>
              </w:rPr>
              <w:t>住所</w:t>
            </w:r>
          </w:p>
        </w:tc>
        <w:tc>
          <w:tcPr>
            <w:tcW w:w="6804" w:type="dxa"/>
          </w:tcPr>
          <w:p w14:paraId="667E958C" w14:textId="77777777" w:rsidR="00186001" w:rsidRPr="0064782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1"/>
              </w:rPr>
            </w:pPr>
          </w:p>
        </w:tc>
      </w:tr>
      <w:tr w:rsidR="00186001" w14:paraId="420EB869" w14:textId="77777777" w:rsidTr="00186001">
        <w:tc>
          <w:tcPr>
            <w:tcW w:w="2274" w:type="dxa"/>
          </w:tcPr>
          <w:p w14:paraId="14C38066" w14:textId="290EA981" w:rsidR="0018600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8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sz w:val="28"/>
              </w:rPr>
              <w:t>電話番号</w:t>
            </w:r>
          </w:p>
        </w:tc>
        <w:tc>
          <w:tcPr>
            <w:tcW w:w="6804" w:type="dxa"/>
          </w:tcPr>
          <w:p w14:paraId="2B2192F0" w14:textId="21B0F3AE" w:rsidR="00186001" w:rsidRPr="0064782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1"/>
              </w:rPr>
            </w:pPr>
          </w:p>
        </w:tc>
      </w:tr>
      <w:tr w:rsidR="00186001" w14:paraId="22A13D10" w14:textId="77777777" w:rsidTr="00186001">
        <w:tc>
          <w:tcPr>
            <w:tcW w:w="2274" w:type="dxa"/>
          </w:tcPr>
          <w:p w14:paraId="49C568F7" w14:textId="2942BF62" w:rsidR="00186001" w:rsidRPr="0018600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  <w:r w:rsidRPr="00186001">
              <w:rPr>
                <w:rFonts w:ascii="UD デジタル 教科書体 NK-R" w:eastAsia="UD デジタル 教科書体 NK-R" w:hAnsi="HG丸ｺﾞｼｯｸM-PRO" w:hint="eastAsia"/>
                <w:b/>
                <w:bCs/>
                <w:sz w:val="24"/>
                <w:szCs w:val="24"/>
              </w:rPr>
              <w:t>メールアドレス</w:t>
            </w:r>
            <w:r w:rsidRPr="00186001">
              <w:rPr>
                <w:rFonts w:ascii="UD デジタル 教科書体 NK-R" w:eastAsia="UD デジタル 教科書体 NK-R" w:hAnsi="HG丸ｺﾞｼｯｸM-PRO" w:hint="eastAsia"/>
                <w:b/>
                <w:bCs/>
                <w:color w:val="FF0000"/>
                <w:sz w:val="24"/>
                <w:szCs w:val="24"/>
              </w:rPr>
              <w:t>必須</w:t>
            </w:r>
          </w:p>
        </w:tc>
        <w:tc>
          <w:tcPr>
            <w:tcW w:w="6804" w:type="dxa"/>
          </w:tcPr>
          <w:p w14:paraId="355896E2" w14:textId="7522265B" w:rsidR="00186001" w:rsidRPr="00647821" w:rsidRDefault="00186001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</w:p>
        </w:tc>
      </w:tr>
      <w:tr w:rsidR="00685143" w14:paraId="2124B8AC" w14:textId="77777777" w:rsidTr="00186001">
        <w:tc>
          <w:tcPr>
            <w:tcW w:w="2274" w:type="dxa"/>
          </w:tcPr>
          <w:p w14:paraId="3160CC10" w14:textId="369C4637" w:rsidR="00685143" w:rsidRPr="00186001" w:rsidRDefault="00685143" w:rsidP="00186001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sz w:val="24"/>
                <w:szCs w:val="24"/>
              </w:rPr>
              <w:t>所属機関</w:t>
            </w:r>
          </w:p>
        </w:tc>
        <w:tc>
          <w:tcPr>
            <w:tcW w:w="6804" w:type="dxa"/>
          </w:tcPr>
          <w:p w14:paraId="4329078B" w14:textId="530A1C34" w:rsidR="00685143" w:rsidRDefault="00685143" w:rsidP="00685143">
            <w:pPr>
              <w:rPr>
                <w:rFonts w:ascii="UD デジタル 教科書体 NK-R" w:eastAsia="UD デジタル 教科書体 NK-R" w:hAnsi="HG丸ｺﾞｼｯｸM-PRO"/>
              </w:rPr>
            </w:pPr>
            <w:r w:rsidRPr="00E03899">
              <w:rPr>
                <w:rFonts w:ascii="UD デジタル 教科書体 NK-R" w:eastAsia="UD デジタル 教科書体 NK-R" w:hAnsi="HG丸ｺﾞｼｯｸM-PRO" w:hint="eastAsia"/>
              </w:rPr>
              <w:t>□福祉関係　□教育関係　□行政　　□医療関係 □幼稚園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　</w:t>
            </w:r>
            <w:r w:rsidRPr="00E03899">
              <w:rPr>
                <w:rFonts w:ascii="UD デジタル 教科書体 NK-R" w:eastAsia="UD デジタル 教科書体 NK-R" w:hAnsi="HG丸ｺﾞｼｯｸM-PRO" w:hint="eastAsia"/>
              </w:rPr>
              <w:t xml:space="preserve">□保育園　</w:t>
            </w:r>
          </w:p>
          <w:p w14:paraId="6981519C" w14:textId="0F184C04" w:rsidR="00685143" w:rsidRPr="00647821" w:rsidRDefault="00685143" w:rsidP="00685143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  <w:r w:rsidRPr="00E03899">
              <w:rPr>
                <w:rFonts w:ascii="UD デジタル 教科書体 NK-R" w:eastAsia="UD デジタル 教科書体 NK-R" w:hAnsi="HG丸ｺﾞｼｯｸM-PRO" w:hint="eastAsia"/>
              </w:rPr>
              <w:t xml:space="preserve">□ご家族　□ご本人 □その他（　　　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　　　　</w:t>
            </w:r>
            <w:r w:rsidRPr="00E03899">
              <w:rPr>
                <w:rFonts w:ascii="UD デジタル 教科書体 NK-R" w:eastAsia="UD デジタル 教科書体 NK-R" w:hAnsi="HG丸ｺﾞｼｯｸM-PRO" w:hint="eastAsia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 xml:space="preserve">　　　　　　　　　　　　　　　</w:t>
            </w:r>
            <w:r w:rsidRPr="00E03899">
              <w:rPr>
                <w:rFonts w:ascii="UD デジタル 教科書体 NK-R" w:eastAsia="UD デジタル 教科書体 NK-R" w:hAnsi="HG丸ｺﾞｼｯｸM-PRO" w:hint="eastAsia"/>
              </w:rPr>
              <w:t xml:space="preserve">　　　　　　）</w:t>
            </w:r>
          </w:p>
        </w:tc>
      </w:tr>
      <w:tr w:rsidR="00B91A78" w14:paraId="04202889" w14:textId="77777777" w:rsidTr="00DD4ED1">
        <w:tc>
          <w:tcPr>
            <w:tcW w:w="9078" w:type="dxa"/>
            <w:gridSpan w:val="2"/>
          </w:tcPr>
          <w:p w14:paraId="5B4D2283" w14:textId="73D985DD" w:rsidR="00B91A78" w:rsidRDefault="00B91A78" w:rsidP="00B91A78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79" behindDoc="0" locked="0" layoutInCell="1" allowOverlap="1" wp14:anchorId="7AF16645" wp14:editId="35273544">
                      <wp:simplePos x="0" y="0"/>
                      <wp:positionH relativeFrom="column">
                        <wp:posOffset>21723</wp:posOffset>
                      </wp:positionH>
                      <wp:positionV relativeFrom="paragraph">
                        <wp:posOffset>421197</wp:posOffset>
                      </wp:positionV>
                      <wp:extent cx="5583156" cy="616688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156" cy="616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D67FA" w14:textId="73F2CD0B" w:rsidR="00B91A78" w:rsidRDefault="00B91A78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）（　　　　　　　　　　　　）（　　　　　　　　　　　）</w:t>
                                  </w:r>
                                </w:p>
                                <w:p w14:paraId="0F7C2D54" w14:textId="5848A24D" w:rsidR="00B91A78" w:rsidRDefault="00B91A78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）（　　　　　　　　　　　　）（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F16645" id="テキスト ボックス 2" o:spid="_x0000_s1040" type="#_x0000_t202" style="position:absolute;left:0;text-align:left;margin-left:1.7pt;margin-top:33.15pt;width:439.6pt;height:48.55pt;z-index:251732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" fillcolor="white [3201]" stroked="f" strokeweight=".5pt">
                      <v:textbox>
                        <w:txbxContent>
                          <w:p w14:paraId="065D67FA" w14:textId="73F2CD0B" w:rsidR="00B91A78" w:rsidRDefault="00B91A78">
                            <w:r>
                              <w:rPr>
                                <w:rFonts w:hint="eastAsia"/>
                              </w:rPr>
                              <w:t>（　　　　　　　　　　　　　）（　　　　　　　　　　　　）（　　　　　　　　　　　）</w:t>
                            </w:r>
                          </w:p>
                          <w:p w14:paraId="0F7C2D54" w14:textId="5848A24D" w:rsidR="00B91A78" w:rsidRDefault="00B91A78">
                            <w:r>
                              <w:rPr>
                                <w:rFonts w:hint="eastAsia"/>
                              </w:rPr>
                              <w:t>（　　　　　　　　　　　　　）（　　　　　　　　　　　　）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hint="eastAsia"/>
                <w:b/>
                <w:bCs/>
                <w:sz w:val="24"/>
                <w:szCs w:val="24"/>
              </w:rPr>
              <w:t>接続数が限られているため、ご一緒に受講される方の氏名を下記にご記入下さい</w:t>
            </w:r>
          </w:p>
          <w:p w14:paraId="4ADAEBD8" w14:textId="77777777" w:rsidR="00B91A78" w:rsidRDefault="00B91A78" w:rsidP="00B91A78">
            <w:pPr>
              <w:rPr>
                <w:rFonts w:ascii="UD デジタル 教科書体 NK-R" w:eastAsia="UD デジタル 教科書体 NK-R" w:hAnsi="HG丸ｺﾞｼｯｸM-PRO"/>
                <w:b/>
                <w:bCs/>
                <w:sz w:val="24"/>
                <w:szCs w:val="24"/>
              </w:rPr>
            </w:pPr>
          </w:p>
          <w:p w14:paraId="5D363871" w14:textId="3931E996" w:rsidR="00B91A78" w:rsidRPr="00B91A78" w:rsidRDefault="00B91A78" w:rsidP="00B91A78"/>
        </w:tc>
      </w:tr>
    </w:tbl>
    <w:p w14:paraId="19E45315" w14:textId="73D8D9A3" w:rsidR="00186001" w:rsidRDefault="00186001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8"/>
        </w:rPr>
        <w:t xml:space="preserve">　</w:t>
      </w:r>
    </w:p>
    <w:p w14:paraId="6122305C" w14:textId="77777777" w:rsidR="00054907" w:rsidRDefault="00054907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</w:p>
    <w:p w14:paraId="49DC43FB" w14:textId="2228D511" w:rsidR="00186001" w:rsidRDefault="00186001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</w:p>
    <w:p w14:paraId="1382C1B3" w14:textId="18CD60A6" w:rsidR="00186001" w:rsidRDefault="00186001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</w:p>
    <w:p w14:paraId="1A0182B2" w14:textId="77777777" w:rsidR="00685143" w:rsidRDefault="00685143" w:rsidP="00E03899">
      <w:pPr>
        <w:rPr>
          <w:rFonts w:ascii="UD デジタル 教科書体 NK-R" w:eastAsia="UD デジタル 教科書体 NK-R" w:hAnsi="HG丸ｺﾞｼｯｸM-PRO"/>
          <w:b/>
          <w:bCs/>
          <w:sz w:val="28"/>
        </w:rPr>
      </w:pPr>
    </w:p>
    <w:p w14:paraId="2EE564C7" w14:textId="2EE3C276" w:rsidR="00186001" w:rsidRDefault="00186001" w:rsidP="00E03899">
      <w:pPr>
        <w:rPr>
          <w:rFonts w:ascii="UD デジタル 教科書体 NK-R" w:eastAsia="UD デジタル 教科書体 NK-R" w:hAnsi="HG丸ｺﾞｼｯｸM-PRO"/>
          <w:b/>
          <w:bCs/>
          <w:sz w:val="28"/>
          <w:u w:val="single"/>
        </w:rPr>
      </w:pPr>
    </w:p>
    <w:p w14:paraId="72A7E628" w14:textId="2E357CB3" w:rsidR="00B66076" w:rsidRDefault="00B66076" w:rsidP="00E03899">
      <w:pPr>
        <w:rPr>
          <w:rFonts w:ascii="UD デジタル 教科書体 NK-R" w:eastAsia="UD デジタル 教科書体 NK-R" w:hAnsi="HG丸ｺﾞｼｯｸM-PRO"/>
          <w:b/>
          <w:bCs/>
          <w:sz w:val="28"/>
          <w:u w:val="single"/>
        </w:rPr>
      </w:pPr>
    </w:p>
    <w:p w14:paraId="54FDB5B8" w14:textId="597ACE9E" w:rsidR="00B66076" w:rsidRDefault="00B66076" w:rsidP="00E03899">
      <w:pPr>
        <w:rPr>
          <w:rFonts w:ascii="UD デジタル 教科書体 NK-R" w:eastAsia="UD デジタル 教科書体 NK-R" w:hAnsi="HG丸ｺﾞｼｯｸM-PRO"/>
          <w:b/>
          <w:bCs/>
          <w:sz w:val="28"/>
          <w:u w:val="single"/>
        </w:rPr>
      </w:pPr>
    </w:p>
    <w:p w14:paraId="575573CA" w14:textId="77777777" w:rsidR="00B91A78" w:rsidRPr="00B91A78" w:rsidRDefault="00B91A78" w:rsidP="00E03899">
      <w:pPr>
        <w:rPr>
          <w:rFonts w:ascii="UD デジタル 教科書体 NK-R" w:eastAsia="UD デジタル 教科書体 NK-R" w:hAnsi="HG丸ｺﾞｼｯｸM-PRO"/>
          <w:b/>
          <w:bCs/>
          <w:sz w:val="22"/>
          <w:szCs w:val="20"/>
          <w:u w:val="single"/>
        </w:rPr>
      </w:pPr>
    </w:p>
    <w:p w14:paraId="697CE136" w14:textId="22FF9B49" w:rsidR="001C74FD" w:rsidRDefault="00186001" w:rsidP="00E5556C">
      <w:pPr>
        <w:spacing w:line="60" w:lineRule="auto"/>
        <w:rPr>
          <w:rFonts w:ascii="UD デジタル 教科書体 NK-R" w:eastAsia="UD デジタル 教科書体 NK-R" w:hAnsi="HG丸ｺﾞｼｯｸM-PRO"/>
          <w:b/>
          <w:bCs/>
          <w:sz w:val="22"/>
          <w:szCs w:val="20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8"/>
        </w:rPr>
        <w:t xml:space="preserve">　</w:t>
      </w:r>
      <w:r w:rsidRP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 xml:space="preserve">　</w:t>
      </w:r>
      <w:r w:rsidR="001C74FD" w:rsidRP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【</w:t>
      </w:r>
      <w:r w:rsidR="00B12440" w:rsidRP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ご質問</w:t>
      </w:r>
      <w:r w:rsidR="001C74FD" w:rsidRP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 xml:space="preserve">】　</w:t>
      </w:r>
      <w:r w:rsid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 xml:space="preserve">　</w:t>
      </w:r>
      <w:r w:rsidR="001C74FD" w:rsidRPr="001C74FD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受講されるにあたり、「成人期を見据えた発達障がい児の支援」に関するご質問があれば</w:t>
      </w:r>
    </w:p>
    <w:p w14:paraId="58547A57" w14:textId="160485A1" w:rsidR="001C74FD" w:rsidRDefault="00E5556C" w:rsidP="00E5556C">
      <w:pPr>
        <w:spacing w:line="60" w:lineRule="auto"/>
        <w:ind w:firstLineChars="650" w:firstLine="1431"/>
        <w:rPr>
          <w:rFonts w:ascii="UD デジタル 教科書体 NK-R" w:eastAsia="UD デジタル 教科書体 NK-R" w:hAnsi="HG丸ｺﾞｼｯｸM-PRO"/>
          <w:b/>
          <w:bCs/>
          <w:sz w:val="22"/>
          <w:szCs w:val="20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下記の空欄に</w:t>
      </w:r>
      <w:r w:rsidR="001C74FD" w:rsidRPr="001C74FD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ご記入ください。</w:t>
      </w:r>
    </w:p>
    <w:p w14:paraId="5F38E380" w14:textId="77777777" w:rsidR="00A34949" w:rsidRDefault="001C74FD" w:rsidP="00E5556C">
      <w:pPr>
        <w:spacing w:line="60" w:lineRule="auto"/>
        <w:ind w:firstLineChars="650" w:firstLine="1431"/>
        <w:rPr>
          <w:rFonts w:ascii="UD デジタル 教科書体 NK-R" w:eastAsia="UD デジタル 教科書体 NK-R" w:hAnsi="HG丸ｺﾞｼｯｸM-PRO"/>
          <w:b/>
          <w:bCs/>
          <w:sz w:val="22"/>
          <w:szCs w:val="20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なお、質問は時間の関係上、開催者の方でいくつか選択させていただきます。すべてのご質問</w:t>
      </w:r>
    </w:p>
    <w:p w14:paraId="76441B26" w14:textId="5C5842C9" w:rsidR="001C74FD" w:rsidRPr="001C74FD" w:rsidRDefault="001C74FD" w:rsidP="00A34949">
      <w:pPr>
        <w:spacing w:line="60" w:lineRule="auto"/>
        <w:ind w:firstLineChars="650" w:firstLine="1431"/>
        <w:rPr>
          <w:rFonts w:ascii="UD デジタル 教科書体 NK-R" w:eastAsia="UD デジタル 教科書体 NK-R" w:hAnsi="HG丸ｺﾞｼｯｸM-PRO"/>
          <w:b/>
          <w:bCs/>
          <w:sz w:val="22"/>
          <w:szCs w:val="20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にはお答え</w:t>
      </w:r>
      <w:r w:rsidR="00E5556C"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でき</w:t>
      </w:r>
      <w:r>
        <w:rPr>
          <w:rFonts w:ascii="UD デジタル 教科書体 NK-R" w:eastAsia="UD デジタル 教科書体 NK-R" w:hAnsi="HG丸ｺﾞｼｯｸM-PRO" w:hint="eastAsia"/>
          <w:b/>
          <w:bCs/>
          <w:sz w:val="22"/>
          <w:szCs w:val="20"/>
        </w:rPr>
        <w:t>かねますことをご了承下さい。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9072"/>
      </w:tblGrid>
      <w:tr w:rsidR="00647821" w14:paraId="1F7A53C0" w14:textId="77777777" w:rsidTr="00054907">
        <w:trPr>
          <w:trHeight w:val="1813"/>
        </w:trPr>
        <w:tc>
          <w:tcPr>
            <w:tcW w:w="9072" w:type="dxa"/>
          </w:tcPr>
          <w:p w14:paraId="37D91EAB" w14:textId="3D1CEDF4" w:rsidR="0055424C" w:rsidRPr="00647821" w:rsidRDefault="0055424C" w:rsidP="00E03899">
            <w:pPr>
              <w:rPr>
                <w:rFonts w:ascii="UD デジタル 教科書体 NK-R" w:eastAsia="UD デジタル 教科書体 NK-R" w:hAnsi="HG丸ｺﾞｼｯｸM-PRO"/>
                <w:b/>
                <w:bCs/>
                <w:szCs w:val="18"/>
              </w:rPr>
            </w:pPr>
          </w:p>
        </w:tc>
      </w:tr>
    </w:tbl>
    <w:p w14:paraId="61C6EDD7" w14:textId="0D9A9596" w:rsidR="002E56A6" w:rsidRDefault="00FA52D5" w:rsidP="00FA52D5">
      <w:pPr>
        <w:ind w:leftChars="200" w:left="640" w:rightChars="337" w:right="708" w:hangingChars="100" w:hanging="220"/>
        <w:rPr>
          <w:rFonts w:ascii="UD デジタル 教科書体 NK-R" w:eastAsia="UD デジタル 教科書体 NK-R" w:hAnsi="HG丸ｺﾞｼｯｸM-PRO"/>
          <w:sz w:val="22"/>
          <w:szCs w:val="21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1"/>
        </w:rPr>
        <w:t xml:space="preserve">・ </w:t>
      </w:r>
      <w:r w:rsidR="00117C94" w:rsidRPr="00FA52D5">
        <w:rPr>
          <w:rFonts w:ascii="UD デジタル 教科書体 NK-R" w:eastAsia="UD デジタル 教科書体 NK-R" w:hAnsi="HG丸ｺﾞｼｯｸM-PRO" w:hint="eastAsia"/>
          <w:sz w:val="22"/>
          <w:szCs w:val="21"/>
        </w:rPr>
        <w:t>申し込み多数の場合は、先着順とさせていただきます。その場合、当方よりお断りのご連絡を</w:t>
      </w:r>
      <w:r w:rsidR="002E56A6">
        <w:rPr>
          <w:rFonts w:ascii="UD デジタル 教科書体 NK-R" w:eastAsia="UD デジタル 教科書体 NK-R" w:hAnsi="HG丸ｺﾞｼｯｸM-PRO" w:hint="eastAsia"/>
          <w:sz w:val="22"/>
          <w:szCs w:val="21"/>
        </w:rPr>
        <w:t>メールにて</w:t>
      </w:r>
    </w:p>
    <w:p w14:paraId="2A7540BD" w14:textId="33305F5B" w:rsidR="00117C94" w:rsidRPr="00FA52D5" w:rsidRDefault="00117C94" w:rsidP="002E56A6">
      <w:pPr>
        <w:ind w:leftChars="300" w:left="630" w:rightChars="337" w:right="708"/>
        <w:rPr>
          <w:rFonts w:ascii="UD デジタル 教科書体 NK-R" w:eastAsia="UD デジタル 教科書体 NK-R" w:hAnsi="HG丸ｺﾞｼｯｸM-PRO"/>
          <w:sz w:val="22"/>
          <w:szCs w:val="21"/>
        </w:rPr>
      </w:pPr>
      <w:r w:rsidRPr="00FA52D5">
        <w:rPr>
          <w:rFonts w:ascii="UD デジタル 教科書体 NK-R" w:eastAsia="UD デジタル 教科書体 NK-R" w:hAnsi="HG丸ｺﾞｼｯｸM-PRO" w:hint="eastAsia"/>
          <w:sz w:val="22"/>
          <w:szCs w:val="21"/>
        </w:rPr>
        <w:t>いたします。</w:t>
      </w:r>
      <w:r w:rsidR="00E03899" w:rsidRPr="00FA52D5">
        <w:rPr>
          <w:rFonts w:ascii="UD デジタル 教科書体 NK-R" w:eastAsia="UD デジタル 教科書体 NK-R" w:hAnsi="HG丸ｺﾞｼｯｸM-PRO" w:hint="eastAsia"/>
          <w:sz w:val="22"/>
          <w:szCs w:val="21"/>
        </w:rPr>
        <w:t>（定員100名）</w:t>
      </w:r>
    </w:p>
    <w:p w14:paraId="5DCC2B8E" w14:textId="7F61816F" w:rsidR="00AB7EF9" w:rsidRDefault="00FA52D5" w:rsidP="00C638DE">
      <w:pPr>
        <w:ind w:rightChars="337" w:right="708" w:firstLineChars="200" w:firstLine="440"/>
        <w:rPr>
          <w:rFonts w:ascii="UD デジタル 教科書体 NK-R" w:eastAsia="UD デジタル 教科書体 NK-R" w:hAnsi="HG丸ｺﾞｼｯｸM-PRO"/>
          <w:sz w:val="22"/>
          <w:szCs w:val="21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1"/>
        </w:rPr>
        <w:t xml:space="preserve">・ </w:t>
      </w:r>
      <w:r w:rsidR="00117C94" w:rsidRPr="00FA52D5">
        <w:rPr>
          <w:rFonts w:ascii="UD デジタル 教科書体 NK-R" w:eastAsia="UD デジタル 教科書体 NK-R" w:hAnsi="HG丸ｺﾞｼｯｸM-PRO" w:hint="eastAsia"/>
          <w:sz w:val="22"/>
          <w:szCs w:val="21"/>
        </w:rPr>
        <w:t>お申込みでご記入いただいた個人情報は、この講演会に関してのみ使用し、他の目的には使用しません。</w:t>
      </w:r>
    </w:p>
    <w:p w14:paraId="5AAF8765" w14:textId="690FB6FC" w:rsidR="000976CB" w:rsidRPr="000976CB" w:rsidRDefault="000976CB" w:rsidP="007727EA">
      <w:pPr>
        <w:ind w:rightChars="337" w:right="708" w:firstLineChars="150" w:firstLine="330"/>
        <w:rPr>
          <w:rFonts w:ascii="UD デジタル 教科書体 NK-R" w:eastAsia="UD デジタル 教科書体 NK-R" w:hAnsi="HG丸ｺﾞｼｯｸM-PRO"/>
          <w:b/>
          <w:bCs/>
          <w:sz w:val="22"/>
          <w:szCs w:val="21"/>
        </w:rPr>
      </w:pPr>
      <w:bookmarkStart w:id="0" w:name="_GoBack"/>
      <w:bookmarkEnd w:id="0"/>
    </w:p>
    <w:p w14:paraId="4C97443D" w14:textId="2DC5C791" w:rsidR="00AB7EF9" w:rsidRPr="000976CB" w:rsidRDefault="00FA52D5" w:rsidP="00B12440">
      <w:pPr>
        <w:snapToGrid w:val="0"/>
        <w:spacing w:line="240" w:lineRule="atLeast"/>
        <w:ind w:rightChars="337" w:right="708" w:firstLineChars="150" w:firstLine="360"/>
        <w:rPr>
          <w:rFonts w:ascii="UD デジタル 教科書体 NK-R" w:eastAsia="UD デジタル 教科書体 NK-R" w:hAnsi="Segoe UI Emoji" w:cs="Segoe UI Emoji"/>
          <w:sz w:val="24"/>
        </w:rPr>
      </w:pPr>
      <w:r w:rsidRPr="000976CB">
        <w:rPr>
          <w:rFonts w:ascii="UD デジタル 教科書体 NK-R" w:eastAsia="UD デジタル 教科書体 NK-R" w:hAnsi="Segoe UI Emoji" w:cs="Segoe UI Emoji" w:hint="eastAsia"/>
          <w:sz w:val="24"/>
        </w:rPr>
        <w:t>※</w:t>
      </w:r>
      <w:r w:rsidR="00AB7EF9" w:rsidRPr="000976CB">
        <w:rPr>
          <w:rFonts w:ascii="UD デジタル 教科書体 NK-R" w:eastAsia="UD デジタル 教科書体 NK-R" w:hAnsi="Segoe UI Emoji" w:cs="Segoe UI Emoji" w:hint="eastAsia"/>
          <w:sz w:val="24"/>
        </w:rPr>
        <w:t xml:space="preserve"> 新型コロナウィルス</w:t>
      </w:r>
      <w:r w:rsidRPr="000976CB">
        <w:rPr>
          <w:rFonts w:ascii="UD デジタル 教科書体 NK-R" w:eastAsia="UD デジタル 教科書体 NK-R" w:hAnsi="Segoe UI Emoji" w:cs="Segoe UI Emoji" w:hint="eastAsia"/>
          <w:sz w:val="24"/>
        </w:rPr>
        <w:t>の感染拡大状況により、突然の中止の可能性があります。その際は、</w:t>
      </w:r>
    </w:p>
    <w:p w14:paraId="628F40A2" w14:textId="6DD3B9EB" w:rsidR="00FA52D5" w:rsidRDefault="00C638DE" w:rsidP="00B12440">
      <w:pPr>
        <w:snapToGrid w:val="0"/>
        <w:spacing w:line="240" w:lineRule="atLeast"/>
        <w:ind w:rightChars="337" w:right="708" w:firstLineChars="350" w:firstLine="735"/>
        <w:rPr>
          <w:rFonts w:ascii="UD デジタル 教科書体 NK-R" w:eastAsia="UD デジタル 教科書体 NK-R" w:hAnsi="Segoe UI Emoji" w:cs="Segoe UI Emoji"/>
          <w:sz w:val="22"/>
          <w:szCs w:val="21"/>
        </w:rPr>
      </w:pPr>
      <w:r w:rsidRPr="00A4402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126A6" wp14:editId="3E3A00B2">
                <wp:simplePos x="0" y="0"/>
                <wp:positionH relativeFrom="margin">
                  <wp:posOffset>505212</wp:posOffset>
                </wp:positionH>
                <wp:positionV relativeFrom="paragraph">
                  <wp:posOffset>260985</wp:posOffset>
                </wp:positionV>
                <wp:extent cx="6076950" cy="1190625"/>
                <wp:effectExtent l="0" t="0" r="19050" b="28575"/>
                <wp:wrapNone/>
                <wp:docPr id="17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90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CE3C7D" w14:textId="77777777" w:rsidR="00117C94" w:rsidRPr="006E2098" w:rsidRDefault="00117C94" w:rsidP="00117C94">
                            <w:pPr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2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問い合わせ】熊本県</w:t>
                            </w:r>
                            <w:r w:rsidRPr="006E20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北部発達障がい者支援センター‘</w:t>
                            </w:r>
                            <w:r w:rsidRPr="006E2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わっふる</w:t>
                            </w:r>
                            <w:r w:rsidRPr="006E20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</w:p>
                          <w:p w14:paraId="4CF35F86" w14:textId="77777777" w:rsidR="00117C94" w:rsidRDefault="00117C94" w:rsidP="00117C94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　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〒869-1235 菊池郡大津町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3-6 さくらビル2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2FA488E6" w14:textId="77777777" w:rsidR="00117C94" w:rsidRPr="00E03899" w:rsidRDefault="00117C94" w:rsidP="00117C94">
                            <w:pPr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3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電　話 </w:t>
                            </w:r>
                            <w:r w:rsidRPr="00E038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E03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38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96-293-8189　</w:t>
                            </w:r>
                            <w:r w:rsidRPr="00E03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E038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0C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FAX：096-293-8239</w:t>
                            </w:r>
                          </w:p>
                          <w:p w14:paraId="5624A4A3" w14:textId="77777777" w:rsidR="00117C94" w:rsidRPr="005C7D8B" w:rsidRDefault="00117C94" w:rsidP="00117C94">
                            <w:pPr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0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メール 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hien@basil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126A6" id="角丸四角形 8" o:spid="_x0000_s1041" style="position:absolute;left:0;text-align:left;margin-left:39.8pt;margin-top:20.55pt;width:47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" filled="f" strokecolor="windowText" strokeweight="1.5pt">
                <v:textbox>
                  <w:txbxContent>
                    <w:p w14:paraId="52CE3C7D" w14:textId="77777777" w:rsidR="00117C94" w:rsidRPr="006E2098" w:rsidRDefault="00117C94" w:rsidP="00117C94">
                      <w:pPr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6E2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【問い合わせ】熊本県</w:t>
                      </w:r>
                      <w:r w:rsidRPr="006E209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北部発達障がい者支援センター‘</w:t>
                      </w:r>
                      <w:r w:rsidRPr="006E2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わっふる</w:t>
                      </w:r>
                      <w:r w:rsidRPr="006E209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’</w:t>
                      </w:r>
                    </w:p>
                    <w:p w14:paraId="4CF35F86" w14:textId="77777777" w:rsidR="00117C94" w:rsidRDefault="00117C94" w:rsidP="00117C94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住　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〒869-1235 菊池郡大津町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3-6 さくらビル2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</w:p>
                    <w:p w14:paraId="2FA488E6" w14:textId="77777777" w:rsidR="00117C94" w:rsidRPr="00E03899" w:rsidRDefault="00117C94" w:rsidP="00117C94">
                      <w:pPr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38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電　話 </w:t>
                      </w:r>
                      <w:r w:rsidRPr="00E038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E038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038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96-293-8189　</w:t>
                      </w:r>
                      <w:r w:rsidRPr="00E038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E038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C0C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FAX：096-293-8239</w:t>
                      </w:r>
                    </w:p>
                    <w:p w14:paraId="5624A4A3" w14:textId="77777777" w:rsidR="00117C94" w:rsidRPr="005C7D8B" w:rsidRDefault="00117C94" w:rsidP="00117C94">
                      <w:pPr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C0C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メール 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0C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hien@basil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2D5" w:rsidRPr="00A4402A">
        <w:rPr>
          <w:rFonts w:ascii="UD デジタル 教科書体 NK-R" w:eastAsia="UD デジタル 教科書体 NK-R" w:hAnsi="Segoe UI Emoji" w:cs="Segoe UI Emoji" w:hint="eastAsia"/>
          <w:sz w:val="24"/>
        </w:rPr>
        <w:t>ホ</w:t>
      </w:r>
      <w:r w:rsidR="00FA52D5" w:rsidRPr="000976CB">
        <w:rPr>
          <w:rFonts w:ascii="UD デジタル 教科書体 NK-R" w:eastAsia="UD デジタル 教科書体 NK-R" w:hAnsi="Segoe UI Emoji" w:cs="Segoe UI Emoji" w:hint="eastAsia"/>
          <w:sz w:val="24"/>
        </w:rPr>
        <w:t>ームページにて</w:t>
      </w:r>
      <w:r w:rsidR="00B12440">
        <w:rPr>
          <w:rFonts w:ascii="UD デジタル 教科書体 NK-R" w:eastAsia="UD デジタル 教科書体 NK-R" w:hAnsi="Segoe UI Emoji" w:cs="Segoe UI Emoji" w:hint="eastAsia"/>
          <w:sz w:val="24"/>
        </w:rPr>
        <w:t>掲載致し</w:t>
      </w:r>
      <w:r w:rsidR="00FA52D5" w:rsidRPr="000976CB">
        <w:rPr>
          <w:rFonts w:ascii="UD デジタル 教科書体 NK-R" w:eastAsia="UD デジタル 教科書体 NK-R" w:hAnsi="Segoe UI Emoji" w:cs="Segoe UI Emoji" w:hint="eastAsia"/>
          <w:sz w:val="24"/>
        </w:rPr>
        <w:t>ます</w:t>
      </w:r>
      <w:r w:rsidR="00AB7EF9" w:rsidRPr="000976CB">
        <w:rPr>
          <w:rFonts w:ascii="UD デジタル 教科書体 NK-R" w:eastAsia="UD デジタル 教科書体 NK-R" w:hAnsi="Segoe UI Emoji" w:cs="Segoe UI Emoji" w:hint="eastAsia"/>
          <w:sz w:val="24"/>
        </w:rPr>
        <w:t>ので、必ずご確認ください</w:t>
      </w:r>
      <w:r w:rsidR="00AB7EF9" w:rsidRPr="000976CB">
        <w:rPr>
          <w:rFonts w:ascii="UD デジタル 教科書体 NK-R" w:eastAsia="UD デジタル 教科書体 NK-R" w:hAnsi="Segoe UI Emoji" w:cs="Segoe UI Emoji" w:hint="eastAsia"/>
          <w:sz w:val="22"/>
          <w:szCs w:val="21"/>
        </w:rPr>
        <w:t>。</w:t>
      </w:r>
    </w:p>
    <w:p w14:paraId="6E9060E2" w14:textId="33E1A953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p w14:paraId="7329AC4B" w14:textId="20C39C9A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p w14:paraId="0B5B9465" w14:textId="53588F01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p w14:paraId="0772E891" w14:textId="5E50B5ED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p w14:paraId="5960283A" w14:textId="58F41ED2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p w14:paraId="284F51C1" w14:textId="06002F6F" w:rsidR="00D00E8C" w:rsidRDefault="00D00E8C" w:rsidP="00B12440">
      <w:pPr>
        <w:snapToGrid w:val="0"/>
        <w:spacing w:line="240" w:lineRule="atLeast"/>
        <w:ind w:rightChars="337" w:right="708" w:firstLineChars="350" w:firstLine="770"/>
        <w:rPr>
          <w:rFonts w:ascii="UD デジタル 教科書体 NK-R" w:eastAsia="UD デジタル 教科書体 NK-R" w:hAnsi="Segoe UI Emoji" w:cs="Segoe UI Emoji"/>
          <w:sz w:val="22"/>
          <w:szCs w:val="21"/>
        </w:rPr>
      </w:pPr>
    </w:p>
    <w:sectPr w:rsidR="00D00E8C" w:rsidSect="00194862">
      <w:pgSz w:w="11906" w:h="16838"/>
      <w:pgMar w:top="0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367A6" w14:textId="77777777" w:rsidR="00F711CD" w:rsidRDefault="00F711CD" w:rsidP="00F711CD">
      <w:r>
        <w:separator/>
      </w:r>
    </w:p>
  </w:endnote>
  <w:endnote w:type="continuationSeparator" w:id="0">
    <w:p w14:paraId="15FB1529" w14:textId="77777777" w:rsidR="00F711CD" w:rsidRDefault="00F711CD" w:rsidP="00F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68E2" w14:textId="77777777" w:rsidR="00F711CD" w:rsidRDefault="00F711CD" w:rsidP="00F711CD">
      <w:r>
        <w:separator/>
      </w:r>
    </w:p>
  </w:footnote>
  <w:footnote w:type="continuationSeparator" w:id="0">
    <w:p w14:paraId="4D9310EC" w14:textId="77777777" w:rsidR="00F711CD" w:rsidRDefault="00F711CD" w:rsidP="00F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405"/>
    <w:multiLevelType w:val="hybridMultilevel"/>
    <w:tmpl w:val="2D683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2738A5"/>
    <w:multiLevelType w:val="hybridMultilevel"/>
    <w:tmpl w:val="83747CD4"/>
    <w:lvl w:ilvl="0" w:tplc="32462D78">
      <w:start w:val="1"/>
      <w:numFmt w:val="bullet"/>
      <w:lvlText w:val="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084BD5"/>
    <w:multiLevelType w:val="hybridMultilevel"/>
    <w:tmpl w:val="7E5618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C36320"/>
    <w:multiLevelType w:val="hybridMultilevel"/>
    <w:tmpl w:val="063EBA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0B3E4A"/>
    <w:multiLevelType w:val="hybridMultilevel"/>
    <w:tmpl w:val="D52A2C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331BF8"/>
    <w:multiLevelType w:val="hybridMultilevel"/>
    <w:tmpl w:val="3BDA966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672712F8"/>
    <w:multiLevelType w:val="hybridMultilevel"/>
    <w:tmpl w:val="DB54D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B48D7"/>
    <w:multiLevelType w:val="hybridMultilevel"/>
    <w:tmpl w:val="8AF2E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987E9A"/>
    <w:multiLevelType w:val="hybridMultilevel"/>
    <w:tmpl w:val="474241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87"/>
    <w:rsid w:val="000000A0"/>
    <w:rsid w:val="00023E57"/>
    <w:rsid w:val="00054907"/>
    <w:rsid w:val="00084E78"/>
    <w:rsid w:val="000976CB"/>
    <w:rsid w:val="000A1AFA"/>
    <w:rsid w:val="000C4073"/>
    <w:rsid w:val="000E33B7"/>
    <w:rsid w:val="001007DF"/>
    <w:rsid w:val="00101498"/>
    <w:rsid w:val="00117C94"/>
    <w:rsid w:val="0014012A"/>
    <w:rsid w:val="00186001"/>
    <w:rsid w:val="00186F0B"/>
    <w:rsid w:val="001872A2"/>
    <w:rsid w:val="00194862"/>
    <w:rsid w:val="001C74FD"/>
    <w:rsid w:val="001E7B62"/>
    <w:rsid w:val="001E7D8C"/>
    <w:rsid w:val="002111E5"/>
    <w:rsid w:val="002543F0"/>
    <w:rsid w:val="00263462"/>
    <w:rsid w:val="00295193"/>
    <w:rsid w:val="002B60A1"/>
    <w:rsid w:val="002C7065"/>
    <w:rsid w:val="002D583C"/>
    <w:rsid w:val="002E56A6"/>
    <w:rsid w:val="00325F91"/>
    <w:rsid w:val="00362EA9"/>
    <w:rsid w:val="003B54D3"/>
    <w:rsid w:val="003C3EFD"/>
    <w:rsid w:val="003F145A"/>
    <w:rsid w:val="00410FDA"/>
    <w:rsid w:val="00425032"/>
    <w:rsid w:val="004308A8"/>
    <w:rsid w:val="00433DFB"/>
    <w:rsid w:val="00457548"/>
    <w:rsid w:val="00467CCE"/>
    <w:rsid w:val="004962B8"/>
    <w:rsid w:val="004A465C"/>
    <w:rsid w:val="004B6F9F"/>
    <w:rsid w:val="004D1DB2"/>
    <w:rsid w:val="004E3F72"/>
    <w:rsid w:val="004E41C7"/>
    <w:rsid w:val="004F6375"/>
    <w:rsid w:val="00510DD5"/>
    <w:rsid w:val="00533CD5"/>
    <w:rsid w:val="0055424C"/>
    <w:rsid w:val="005629F6"/>
    <w:rsid w:val="0057147B"/>
    <w:rsid w:val="00582C8A"/>
    <w:rsid w:val="00587578"/>
    <w:rsid w:val="005A5E4C"/>
    <w:rsid w:val="005B7965"/>
    <w:rsid w:val="005F3BA2"/>
    <w:rsid w:val="006332E6"/>
    <w:rsid w:val="00646B66"/>
    <w:rsid w:val="00647821"/>
    <w:rsid w:val="006736A5"/>
    <w:rsid w:val="00685143"/>
    <w:rsid w:val="0069172C"/>
    <w:rsid w:val="006C2337"/>
    <w:rsid w:val="006D0A26"/>
    <w:rsid w:val="006F7D19"/>
    <w:rsid w:val="00734F53"/>
    <w:rsid w:val="007409C1"/>
    <w:rsid w:val="007727EA"/>
    <w:rsid w:val="007B178D"/>
    <w:rsid w:val="007C34EC"/>
    <w:rsid w:val="007D1678"/>
    <w:rsid w:val="007E587C"/>
    <w:rsid w:val="00813910"/>
    <w:rsid w:val="00816F11"/>
    <w:rsid w:val="0084262F"/>
    <w:rsid w:val="008507ED"/>
    <w:rsid w:val="008C0A5E"/>
    <w:rsid w:val="008C35AD"/>
    <w:rsid w:val="008D29CD"/>
    <w:rsid w:val="008D3300"/>
    <w:rsid w:val="008D4D7A"/>
    <w:rsid w:val="008D5572"/>
    <w:rsid w:val="008E4389"/>
    <w:rsid w:val="00924BDA"/>
    <w:rsid w:val="0098758E"/>
    <w:rsid w:val="009952AC"/>
    <w:rsid w:val="00996352"/>
    <w:rsid w:val="009D562E"/>
    <w:rsid w:val="009E7834"/>
    <w:rsid w:val="00A02F29"/>
    <w:rsid w:val="00A0383F"/>
    <w:rsid w:val="00A10A2E"/>
    <w:rsid w:val="00A23D26"/>
    <w:rsid w:val="00A34949"/>
    <w:rsid w:val="00A4402A"/>
    <w:rsid w:val="00A90B58"/>
    <w:rsid w:val="00AB7EF9"/>
    <w:rsid w:val="00AC0B0B"/>
    <w:rsid w:val="00AC0C48"/>
    <w:rsid w:val="00AD7DC7"/>
    <w:rsid w:val="00AF1EB6"/>
    <w:rsid w:val="00AF2210"/>
    <w:rsid w:val="00AF67E8"/>
    <w:rsid w:val="00AF77D0"/>
    <w:rsid w:val="00B10468"/>
    <w:rsid w:val="00B11CD7"/>
    <w:rsid w:val="00B12440"/>
    <w:rsid w:val="00B1264A"/>
    <w:rsid w:val="00B2105E"/>
    <w:rsid w:val="00B410CE"/>
    <w:rsid w:val="00B44559"/>
    <w:rsid w:val="00B45E87"/>
    <w:rsid w:val="00B57194"/>
    <w:rsid w:val="00B66076"/>
    <w:rsid w:val="00B745C1"/>
    <w:rsid w:val="00B91A78"/>
    <w:rsid w:val="00BA351C"/>
    <w:rsid w:val="00BC5F7B"/>
    <w:rsid w:val="00BE50F0"/>
    <w:rsid w:val="00BF1CD2"/>
    <w:rsid w:val="00BF5C6A"/>
    <w:rsid w:val="00C07454"/>
    <w:rsid w:val="00C11AE0"/>
    <w:rsid w:val="00C211D0"/>
    <w:rsid w:val="00C235AD"/>
    <w:rsid w:val="00C5072A"/>
    <w:rsid w:val="00C5365B"/>
    <w:rsid w:val="00C638DE"/>
    <w:rsid w:val="00C6464D"/>
    <w:rsid w:val="00C73B22"/>
    <w:rsid w:val="00C814B9"/>
    <w:rsid w:val="00C85A36"/>
    <w:rsid w:val="00C912A0"/>
    <w:rsid w:val="00C92160"/>
    <w:rsid w:val="00CB10E5"/>
    <w:rsid w:val="00CB7BC6"/>
    <w:rsid w:val="00CC224C"/>
    <w:rsid w:val="00D00E8C"/>
    <w:rsid w:val="00D1458B"/>
    <w:rsid w:val="00D248D3"/>
    <w:rsid w:val="00D2522A"/>
    <w:rsid w:val="00D36028"/>
    <w:rsid w:val="00D3742B"/>
    <w:rsid w:val="00D72927"/>
    <w:rsid w:val="00D80E66"/>
    <w:rsid w:val="00D86534"/>
    <w:rsid w:val="00DE117A"/>
    <w:rsid w:val="00E022FC"/>
    <w:rsid w:val="00E03899"/>
    <w:rsid w:val="00E24D03"/>
    <w:rsid w:val="00E50C52"/>
    <w:rsid w:val="00E5556C"/>
    <w:rsid w:val="00E72F92"/>
    <w:rsid w:val="00E80583"/>
    <w:rsid w:val="00E9352C"/>
    <w:rsid w:val="00ED1593"/>
    <w:rsid w:val="00ED2381"/>
    <w:rsid w:val="00ED7C0C"/>
    <w:rsid w:val="00F124EE"/>
    <w:rsid w:val="00F66A7A"/>
    <w:rsid w:val="00F711CD"/>
    <w:rsid w:val="00F87DC6"/>
    <w:rsid w:val="00FA52D5"/>
    <w:rsid w:val="00FA6291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95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1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CD"/>
  </w:style>
  <w:style w:type="paragraph" w:styleId="a6">
    <w:name w:val="footer"/>
    <w:basedOn w:val="a"/>
    <w:link w:val="a7"/>
    <w:uiPriority w:val="99"/>
    <w:unhideWhenUsed/>
    <w:rsid w:val="00F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CD"/>
  </w:style>
  <w:style w:type="paragraph" w:styleId="a8">
    <w:name w:val="No Spacing"/>
    <w:uiPriority w:val="1"/>
    <w:qFormat/>
    <w:rsid w:val="00AF1EB6"/>
    <w:pPr>
      <w:widowControl w:val="0"/>
      <w:jc w:val="both"/>
    </w:pPr>
  </w:style>
  <w:style w:type="table" w:styleId="a9">
    <w:name w:val="Table Grid"/>
    <w:basedOn w:val="a1"/>
    <w:uiPriority w:val="59"/>
    <w:unhideWhenUsed/>
    <w:rsid w:val="0011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736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36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36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36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36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36A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91A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91A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1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CD"/>
  </w:style>
  <w:style w:type="paragraph" w:styleId="a6">
    <w:name w:val="footer"/>
    <w:basedOn w:val="a"/>
    <w:link w:val="a7"/>
    <w:uiPriority w:val="99"/>
    <w:unhideWhenUsed/>
    <w:rsid w:val="00F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CD"/>
  </w:style>
  <w:style w:type="paragraph" w:styleId="a8">
    <w:name w:val="No Spacing"/>
    <w:uiPriority w:val="1"/>
    <w:qFormat/>
    <w:rsid w:val="00AF1EB6"/>
    <w:pPr>
      <w:widowControl w:val="0"/>
      <w:jc w:val="both"/>
    </w:pPr>
  </w:style>
  <w:style w:type="table" w:styleId="a9">
    <w:name w:val="Table Grid"/>
    <w:basedOn w:val="a1"/>
    <w:uiPriority w:val="59"/>
    <w:unhideWhenUsed/>
    <w:rsid w:val="0011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736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36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36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36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36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36A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91A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91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E6F6-1FC9-445E-A78B-986ED28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わっふる2</dc:creator>
  <cp:lastModifiedBy>FJ-USER</cp:lastModifiedBy>
  <cp:revision>4</cp:revision>
  <cp:lastPrinted>2021-04-06T03:57:00Z</cp:lastPrinted>
  <dcterms:created xsi:type="dcterms:W3CDTF">2021-04-06T04:02:00Z</dcterms:created>
  <dcterms:modified xsi:type="dcterms:W3CDTF">2021-04-06T04:27:00Z</dcterms:modified>
</cp:coreProperties>
</file>